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 w:rsidP="00EE06DE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>Mechatronikai és Autótechnikai Intézet</w:t>
            </w:r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542E3D" w:rsidRDefault="00E13794" w:rsidP="00542E3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</w:t>
            </w:r>
            <w:proofErr w:type="gramStart"/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:  Matemat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</w:t>
            </w:r>
            <w:proofErr w:type="gramEnd"/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 II. BGRMA2</w:t>
            </w:r>
            <w:r w:rsidR="00EE06DE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H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NNC, BGRMA2</w:t>
            </w:r>
            <w:r w:rsidR="00EE06DE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H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NNB</w:t>
            </w: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</w:p>
          <w:p w:rsidR="00FD023F" w:rsidRPr="00E13794" w:rsidRDefault="00E13794" w:rsidP="003E57A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3E57AD">
              <w:rPr>
                <w:rFonts w:eastAsiaTheme="minorEastAsia"/>
                <w:sz w:val="22"/>
                <w:szCs w:val="22"/>
              </w:rPr>
              <w:t>3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3E57AD">
              <w:rPr>
                <w:rFonts w:eastAsiaTheme="minorEastAsia"/>
                <w:sz w:val="22"/>
                <w:szCs w:val="22"/>
              </w:rPr>
              <w:t>4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II .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félév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1D7A3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="007B7353">
              <w:rPr>
                <w:rFonts w:eastAsiaTheme="minorEastAsia"/>
                <w:sz w:val="22"/>
                <w:szCs w:val="22"/>
              </w:rPr>
              <w:t xml:space="preserve"> </w:t>
            </w:r>
            <w:r w:rsidR="001D7A31">
              <w:rPr>
                <w:rFonts w:eastAsiaTheme="minorEastAsia"/>
                <w:b/>
                <w:bCs/>
                <w:sz w:val="22"/>
                <w:szCs w:val="22"/>
              </w:rPr>
              <w:t>Mechatronikai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mérnök </w:t>
            </w:r>
            <w:proofErr w:type="spellStart"/>
            <w:r w:rsidR="001D7A31">
              <w:rPr>
                <w:rFonts w:eastAsiaTheme="minorEastAsia"/>
                <w:b/>
                <w:bCs/>
                <w:sz w:val="22"/>
                <w:szCs w:val="22"/>
              </w:rPr>
              <w:t>BSc</w:t>
            </w:r>
            <w:proofErr w:type="spellEnd"/>
            <w:r w:rsidR="007B7353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szak</w:t>
            </w:r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F3792B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:</w:t>
            </w:r>
            <w:r w:rsidR="0040469E">
              <w:rPr>
                <w:rFonts w:eastAsiaTheme="minorEastAsia"/>
                <w:sz w:val="22"/>
                <w:szCs w:val="22"/>
              </w:rPr>
              <w:t xml:space="preserve"> </w:t>
            </w:r>
            <w:r w:rsidR="00F3792B">
              <w:rPr>
                <w:b/>
                <w:bCs/>
                <w:sz w:val="22"/>
                <w:szCs w:val="22"/>
              </w:rPr>
              <w:t>D</w:t>
            </w:r>
            <w:r w:rsidR="003E57AD" w:rsidRPr="003E57AD">
              <w:rPr>
                <w:b/>
                <w:bCs/>
                <w:sz w:val="22"/>
                <w:szCs w:val="22"/>
              </w:rPr>
              <w:t>r.</w:t>
            </w:r>
            <w:r w:rsidR="0040469E">
              <w:rPr>
                <w:b/>
                <w:bCs/>
                <w:sz w:val="22"/>
                <w:szCs w:val="22"/>
              </w:rPr>
              <w:t xml:space="preserve"> </w:t>
            </w:r>
            <w:r w:rsidR="003E57AD" w:rsidRPr="003E57AD">
              <w:rPr>
                <w:b/>
                <w:bCs/>
                <w:sz w:val="22"/>
                <w:szCs w:val="22"/>
              </w:rPr>
              <w:t>Hanka László</w:t>
            </w:r>
          </w:p>
        </w:tc>
        <w:tc>
          <w:tcPr>
            <w:tcW w:w="2058" w:type="dxa"/>
            <w:gridSpan w:val="3"/>
          </w:tcPr>
          <w:p w:rsidR="003E57AD" w:rsidRDefault="003E57AD" w:rsidP="003E57A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3E57AD">
              <w:rPr>
                <w:rFonts w:eastAsiaTheme="minorEastAsia"/>
                <w:bCs/>
                <w:sz w:val="22"/>
                <w:szCs w:val="22"/>
              </w:rPr>
              <w:t>Előadó:</w:t>
            </w:r>
          </w:p>
          <w:p w:rsidR="00FD023F" w:rsidRPr="00E13794" w:rsidRDefault="00EE06DE" w:rsidP="003E57A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E06DE">
              <w:rPr>
                <w:rFonts w:eastAsiaTheme="minorEastAsia"/>
                <w:b/>
                <w:bCs/>
                <w:sz w:val="22"/>
                <w:szCs w:val="22"/>
              </w:rPr>
              <w:t>Dr.</w:t>
            </w:r>
            <w:r w:rsidR="0040469E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EE06DE">
              <w:rPr>
                <w:rFonts w:eastAsiaTheme="minorEastAsia"/>
                <w:b/>
                <w:bCs/>
                <w:sz w:val="22"/>
                <w:szCs w:val="22"/>
              </w:rPr>
              <w:t>Hanka László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EE06DE" w:rsidP="00542E3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Dr. Hanka László, </w:t>
            </w:r>
            <w:r w:rsidR="00542E3D">
              <w:rPr>
                <w:rFonts w:eastAsiaTheme="minorEastAsia"/>
                <w:b/>
                <w:bCs/>
                <w:sz w:val="22"/>
                <w:szCs w:val="22"/>
              </w:rPr>
              <w:t>Hosszú Ferenc,</w:t>
            </w:r>
            <w:r w:rsidR="0040469E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>Klie</w:t>
            </w:r>
            <w:proofErr w:type="spellEnd"/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Gábor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082B51" w:rsidP="00EE06DE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</w:t>
            </w:r>
            <w:r w:rsidR="00EE06DE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H</w:t>
            </w: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NNC, BGRMA1</w:t>
            </w:r>
            <w:r w:rsidR="00EE06DE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H</w:t>
            </w: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NNB,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  3</w:t>
            </w:r>
            <w:proofErr w:type="gramEnd"/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.: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1D7A31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vizsga/</w:t>
            </w:r>
            <w:r w:rsidR="00B2110E">
              <w:rPr>
                <w:rFonts w:eastAsiaTheme="minorEastAsia"/>
                <w:b/>
                <w:bCs/>
                <w:sz w:val="22"/>
                <w:szCs w:val="22"/>
              </w:rPr>
              <w:t>szigorlat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="00174D86">
              <w:rPr>
                <w:rFonts w:eastAsiaTheme="minorEastAsia"/>
              </w:rPr>
              <w:t xml:space="preserve">: </w:t>
            </w:r>
            <w:r w:rsidRPr="00E13794">
              <w:rPr>
                <w:rFonts w:eastAsiaTheme="minorEastAsia"/>
                <w:sz w:val="20"/>
                <w:szCs w:val="20"/>
              </w:rPr>
              <w:t>A tárgy keretében a hallgatók megismerkednek a matematika alapvető témaköreivel. A gyakorlatokon - a területhez kapcsolódó feladatokat, problémákat oldu</w:t>
            </w:r>
            <w:r w:rsidR="00174D86">
              <w:rPr>
                <w:rFonts w:eastAsiaTheme="minorEastAsia"/>
                <w:sz w:val="20"/>
                <w:szCs w:val="20"/>
              </w:rPr>
              <w:t>nk meg -, mellyel hozzájárulunk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a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</w:t>
            </w:r>
            <w:r w:rsidR="00174D86">
              <w:rPr>
                <w:rFonts w:eastAsiaTheme="minorEastAsia"/>
                <w:sz w:val="20"/>
                <w:szCs w:val="20"/>
              </w:rPr>
              <w:t>s valós függvények differenciá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számítása. </w:t>
            </w:r>
            <w:r w:rsidR="00580ADA">
              <w:rPr>
                <w:rFonts w:eastAsiaTheme="minorEastAsia"/>
                <w:sz w:val="20"/>
                <w:szCs w:val="20"/>
              </w:rPr>
              <w:t xml:space="preserve">Numerikus sorok, függvénysorok, Taylor-sorok. </w:t>
            </w:r>
            <w:r w:rsidRPr="00E13794">
              <w:rPr>
                <w:rFonts w:eastAsiaTheme="minorEastAsia"/>
                <w:sz w:val="20"/>
                <w:szCs w:val="20"/>
              </w:rPr>
              <w:t>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6B1D29">
            <w:pPr>
              <w:jc w:val="both"/>
              <w:rPr>
                <w:rFonts w:eastAsiaTheme="minorEastAsia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.</w:t>
            </w:r>
            <w:r w:rsidR="0075266B">
              <w:rPr>
                <w:rFonts w:eastAsiaTheme="minorEastAsia"/>
              </w:rPr>
              <w:t xml:space="preserve"> 201</w:t>
            </w:r>
            <w:r w:rsidR="00832BEA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2. 1</w:t>
            </w:r>
            <w:r w:rsidR="006B1D29">
              <w:rPr>
                <w:rFonts w:eastAsiaTheme="minorEastAsia"/>
              </w:rPr>
              <w:t>3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Lineáris algebra I.</w:t>
            </w:r>
          </w:p>
          <w:p w:rsidR="00082B51" w:rsidRPr="006B1D29" w:rsidRDefault="00082B51" w:rsidP="00542E3D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A mátrix fogalma. Speciális mátrixok (négyzetes mátrix, zérus mátrix, egység mátrix stb). Mátrix transzponáltja.</w:t>
            </w:r>
            <w:r w:rsidR="00832BEA" w:rsidRPr="006B1D29">
              <w:t>Műveletek mátrixokkal. A determináns fogalma, néhány tulajdonsága. Lineáris egyenletrendszerek megoldása Gauss-eliminációval</w:t>
            </w:r>
            <w:r w:rsidR="00580ADA" w:rsidRPr="006B1D29">
              <w:t>.</w:t>
            </w:r>
            <w:r w:rsidR="00174D86">
              <w:t xml:space="preserve"> A Gauss-Jordan módszer. Mátrix rangja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2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2. 2</w:t>
            </w:r>
            <w:r w:rsidR="006B1D29">
              <w:rPr>
                <w:rFonts w:eastAsiaTheme="minorEastAsia"/>
              </w:rPr>
              <w:t>0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u w:val="single"/>
              </w:rPr>
              <w:t>Lineáris algebra II.</w:t>
            </w:r>
          </w:p>
          <w:p w:rsidR="00082B51" w:rsidRPr="006B1D29" w:rsidRDefault="00082B51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A négyzetes mátrix inverze. Lineári</w:t>
            </w:r>
            <w:r w:rsidR="007936F0">
              <w:rPr>
                <w:rFonts w:eastAsiaTheme="minorEastAsia"/>
                <w:sz w:val="20"/>
                <w:szCs w:val="20"/>
              </w:rPr>
              <w:t>s egyenletrendszerek megoldása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 mátrix inverze segítségével.</w:t>
            </w:r>
            <w:r w:rsidR="00832BEA" w:rsidRPr="006B1D29">
              <w:rPr>
                <w:rFonts w:eastAsiaTheme="minorEastAsia"/>
                <w:sz w:val="20"/>
                <w:szCs w:val="20"/>
              </w:rPr>
              <w:t xml:space="preserve"> Sajátérték, sajátvektor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3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. 02. 27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differenciál. Alkalmazások </w:t>
            </w:r>
            <w:proofErr w:type="gramStart"/>
            <w:r w:rsidRPr="006B1D29">
              <w:rPr>
                <w:rFonts w:eastAsiaTheme="minorEastAsia"/>
              </w:rPr>
              <w:t>( Hibaszámítás</w:t>
            </w:r>
            <w:proofErr w:type="gramEnd"/>
            <w:r w:rsidRPr="006B1D29">
              <w:rPr>
                <w:rFonts w:eastAsiaTheme="minorEastAsia"/>
              </w:rPr>
              <w:t>. Kétváltozós függvény szélsőértéke)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4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0</w:t>
            </w:r>
            <w:r w:rsidR="006B1D29">
              <w:rPr>
                <w:rFonts w:eastAsiaTheme="minorEastAsia"/>
              </w:rPr>
              <w:t>6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7936F0" w:rsidRPr="007936F0" w:rsidRDefault="007936F0" w:rsidP="00174D86">
            <w:pPr>
              <w:jc w:val="both"/>
              <w:rPr>
                <w:u w:val="single"/>
              </w:rPr>
            </w:pPr>
            <w:r w:rsidRPr="007936F0">
              <w:rPr>
                <w:u w:val="single"/>
              </w:rPr>
              <w:t>Numerikus sorok</w:t>
            </w:r>
          </w:p>
          <w:p w:rsidR="00082B51" w:rsidRPr="006B1D29" w:rsidRDefault="00580ADA" w:rsidP="00174D86">
            <w:pPr>
              <w:jc w:val="both"/>
              <w:rPr>
                <w:rFonts w:eastAsiaTheme="minorEastAsia"/>
              </w:rPr>
            </w:pPr>
            <w:r w:rsidRPr="006B1D29">
              <w:t>Végtelen sor definíciója. Végtelen sor konvergenciája. Konvergenciára vonatkozó tételek. A harmonikus sor fogalma. Cauchy-féle konve</w:t>
            </w:r>
            <w:r w:rsidR="00174D86">
              <w:t>rgencia-kritérium.</w:t>
            </w:r>
            <w:r w:rsidR="006B1D29" w:rsidRPr="006B1D29">
              <w:t xml:space="preserve"> Összehasonlító kritériumok, g</w:t>
            </w:r>
            <w:r w:rsidRPr="006B1D29">
              <w:t xml:space="preserve">yökkritérium, hányados kritérium. Geometriai sor konvergenciája. Integrálkritérium. A </w:t>
            </w:r>
            <w:r w:rsidRPr="006B1D29">
              <w:rPr>
                <w:position w:val="-22"/>
              </w:rPr>
              <w:object w:dxaOrig="60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9.2pt" o:ole="">
                  <v:imagedata r:id="rId6" o:title=""/>
                </v:shape>
                <o:OLEObject Type="Embed" ProgID="Equation" ShapeID="_x0000_i1025" DrawAspect="Content" ObjectID="_1452319177" r:id="rId7"/>
              </w:object>
            </w:r>
            <w:r w:rsidRPr="006B1D29">
              <w:t xml:space="preserve"> sor konvergenciája. Abszolút konvergencia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5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1</w:t>
            </w:r>
            <w:r w:rsidR="006B1D29">
              <w:rPr>
                <w:rFonts w:eastAsiaTheme="minorEastAsia"/>
              </w:rPr>
              <w:t>3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7936F0" w:rsidRPr="007936F0" w:rsidRDefault="007936F0" w:rsidP="00580ADA">
            <w:pPr>
              <w:jc w:val="both"/>
              <w:rPr>
                <w:u w:val="single"/>
              </w:rPr>
            </w:pPr>
            <w:r w:rsidRPr="007936F0">
              <w:rPr>
                <w:u w:val="single"/>
              </w:rPr>
              <w:t>Függvénysorok</w:t>
            </w:r>
            <w:r w:rsidR="00DD1554">
              <w:rPr>
                <w:u w:val="single"/>
              </w:rPr>
              <w:t xml:space="preserve"> I.</w:t>
            </w:r>
          </w:p>
          <w:p w:rsidR="00082B51" w:rsidRPr="006B1D29" w:rsidRDefault="00580ADA" w:rsidP="00832BEA">
            <w:pPr>
              <w:jc w:val="both"/>
            </w:pPr>
            <w:r w:rsidRPr="006B1D29">
              <w:t xml:space="preserve">Függvénysorozat fogalma, konvergencia tartomány, </w:t>
            </w:r>
            <w:r w:rsidR="007936F0">
              <w:t xml:space="preserve">függvénysor </w:t>
            </w:r>
            <w:r w:rsidRPr="006B1D29">
              <w:t>pontonkénti konvergenc</w:t>
            </w:r>
            <w:r w:rsidR="007936F0">
              <w:t xml:space="preserve">iája. </w:t>
            </w:r>
            <w:r w:rsidR="00DC7AF0" w:rsidRPr="006B1D29">
              <w:t xml:space="preserve"> Hatványso</w:t>
            </w:r>
            <w:r w:rsidR="00DC7AF0">
              <w:t xml:space="preserve">r fogalma. </w:t>
            </w:r>
            <w:r w:rsidRPr="006B1D29">
              <w:t xml:space="preserve">Hatványsor konvergenciájára vonatkozó tételek. </w:t>
            </w:r>
            <w:r w:rsidR="00DC7AF0">
              <w:t>Hatvány</w:t>
            </w:r>
            <w:r w:rsidR="00DC7AF0" w:rsidRPr="006B1D29">
              <w:t>sorok integrálása és differenciálása.</w:t>
            </w:r>
            <w:r w:rsidR="00DD1554">
              <w:t xml:space="preserve"> Taylor-sor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6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2</w:t>
            </w:r>
            <w:r w:rsidR="006B1D29">
              <w:rPr>
                <w:rFonts w:eastAsiaTheme="minorEastAsia"/>
              </w:rPr>
              <w:t>0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DD1554" w:rsidRPr="00DD1554" w:rsidRDefault="00DD1554" w:rsidP="00580ADA">
            <w:pPr>
              <w:jc w:val="both"/>
              <w:rPr>
                <w:u w:val="single"/>
              </w:rPr>
            </w:pPr>
            <w:r w:rsidRPr="00DD1554">
              <w:rPr>
                <w:u w:val="single"/>
              </w:rPr>
              <w:t>Függvénysorok II.</w:t>
            </w:r>
          </w:p>
          <w:p w:rsidR="00DD1554" w:rsidRPr="00DD1554" w:rsidRDefault="00DD1554" w:rsidP="00580ADA">
            <w:pPr>
              <w:jc w:val="both"/>
            </w:pPr>
            <w:r w:rsidRPr="00DD1554">
              <w:t>Függvény hatványsorba fejtés</w:t>
            </w:r>
            <w:r>
              <w:t xml:space="preserve">e adott pont körül. </w:t>
            </w:r>
            <w:r w:rsidRPr="00DD1554">
              <w:t>Taylor-polinom és maradéktag fogalma. Lagrange-féle maradéktag. Taylor-tétel.</w:t>
            </w:r>
          </w:p>
          <w:p w:rsidR="00580ADA" w:rsidRPr="006B1D29" w:rsidRDefault="00580ADA" w:rsidP="00580ADA">
            <w:pPr>
              <w:jc w:val="both"/>
            </w:pPr>
            <w:r w:rsidRPr="006B1D29">
              <w:rPr>
                <w:u w:val="single"/>
              </w:rPr>
              <w:t>Differenciálegyenletek I</w:t>
            </w:r>
            <w:r w:rsidRPr="006B1D29">
              <w:t>.</w:t>
            </w:r>
          </w:p>
          <w:p w:rsidR="00082B51" w:rsidRPr="006B1D29" w:rsidRDefault="00DD1554" w:rsidP="00DD1554">
            <w:pPr>
              <w:jc w:val="both"/>
              <w:rPr>
                <w:rFonts w:eastAsiaTheme="minorEastAsia"/>
              </w:rPr>
            </w:pPr>
            <w:r>
              <w:t xml:space="preserve">Differenciálegyenlet fogalma. </w:t>
            </w:r>
            <w:r w:rsidR="00580ADA" w:rsidRPr="006B1D29">
              <w:t>Szétvál</w:t>
            </w:r>
            <w:r>
              <w:t>asztható változójú differenciál</w:t>
            </w:r>
            <w:r w:rsidR="00580ADA" w:rsidRPr="006B1D29">
              <w:t>egyenletek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580ADA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6B1D29">
              <w:rPr>
                <w:rFonts w:eastAsiaTheme="minorEastAsia"/>
              </w:rPr>
              <w:t>2014. 03. 27.</w:t>
            </w:r>
          </w:p>
        </w:tc>
        <w:tc>
          <w:tcPr>
            <w:tcW w:w="7372" w:type="dxa"/>
            <w:gridSpan w:val="9"/>
          </w:tcPr>
          <w:p w:rsidR="00580ADA" w:rsidRDefault="00580ADA" w:rsidP="00580ADA">
            <w:pPr>
              <w:jc w:val="both"/>
              <w:rPr>
                <w:u w:val="single"/>
              </w:rPr>
            </w:pPr>
            <w:r w:rsidRPr="006B1D29">
              <w:rPr>
                <w:u w:val="single"/>
              </w:rPr>
              <w:t>Differenciálegyenletek II.</w:t>
            </w:r>
          </w:p>
          <w:p w:rsidR="00DD1554" w:rsidRPr="00DD1554" w:rsidRDefault="00DD1554" w:rsidP="00580ADA">
            <w:pPr>
              <w:jc w:val="both"/>
            </w:pPr>
            <w:r w:rsidRPr="00DD1554">
              <w:t>Elsőrendű lineáris inhomogén differenciálegyenletek megoldása konstans variálással és kísérletező módszerrel.</w:t>
            </w:r>
          </w:p>
          <w:p w:rsidR="00082B51" w:rsidRPr="006B1D29" w:rsidRDefault="00DD1554" w:rsidP="00DD1554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Másodrendűrendű, állandó együtthatójú </w:t>
            </w:r>
            <w:r w:rsidR="00580ADA" w:rsidRPr="006B1D29">
              <w:rPr>
                <w:rFonts w:eastAsia="Arial Unicode MS"/>
                <w:sz w:val="20"/>
                <w:szCs w:val="20"/>
              </w:rPr>
              <w:t xml:space="preserve">homogén </w:t>
            </w:r>
            <w:r>
              <w:rPr>
                <w:rFonts w:eastAsia="Arial Unicode MS"/>
                <w:sz w:val="20"/>
                <w:szCs w:val="20"/>
              </w:rPr>
              <w:t>lineáris differenciálegyenletek.</w:t>
            </w:r>
          </w:p>
        </w:tc>
      </w:tr>
      <w:tr w:rsidR="00580ADA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580ADA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8.</w:t>
            </w:r>
            <w:r w:rsidR="006B1D29">
              <w:rPr>
                <w:rFonts w:eastAsiaTheme="minorEastAsia"/>
              </w:rPr>
              <w:t xml:space="preserve"> 2014. 04. 03.</w:t>
            </w:r>
          </w:p>
        </w:tc>
        <w:tc>
          <w:tcPr>
            <w:tcW w:w="7372" w:type="dxa"/>
            <w:gridSpan w:val="9"/>
          </w:tcPr>
          <w:p w:rsidR="00DD1554" w:rsidRPr="00DD1554" w:rsidRDefault="00DD1554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DD1554">
              <w:rPr>
                <w:rFonts w:eastAsiaTheme="minorEastAsia"/>
                <w:sz w:val="20"/>
                <w:szCs w:val="20"/>
              </w:rPr>
              <w:t xml:space="preserve">Másodrendűrendű, állandó együtthatójú </w:t>
            </w:r>
            <w:r>
              <w:rPr>
                <w:rFonts w:eastAsiaTheme="minorEastAsia"/>
                <w:sz w:val="20"/>
                <w:szCs w:val="20"/>
              </w:rPr>
              <w:t>in</w:t>
            </w:r>
            <w:r w:rsidRPr="00DD1554">
              <w:rPr>
                <w:rFonts w:eastAsiaTheme="minorEastAsia"/>
                <w:sz w:val="20"/>
                <w:szCs w:val="20"/>
              </w:rPr>
              <w:t>homogén lineáris differenciálegyenletek</w:t>
            </w:r>
            <w:r>
              <w:rPr>
                <w:rFonts w:eastAsiaTheme="minorEastAsia"/>
                <w:sz w:val="20"/>
                <w:szCs w:val="20"/>
              </w:rPr>
              <w:t xml:space="preserve"> megoldása kísérletező módszerrel</w:t>
            </w:r>
            <w:r w:rsidRPr="00DD1554">
              <w:rPr>
                <w:rFonts w:eastAsiaTheme="minorEastAsia"/>
                <w:sz w:val="20"/>
                <w:szCs w:val="20"/>
              </w:rPr>
              <w:t>.</w:t>
            </w:r>
          </w:p>
          <w:p w:rsidR="007936F0" w:rsidRPr="007936F0" w:rsidRDefault="007936F0" w:rsidP="00D31135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 w:rsidRPr="007936F0">
              <w:rPr>
                <w:rFonts w:eastAsiaTheme="minorEastAsia"/>
                <w:sz w:val="20"/>
                <w:szCs w:val="20"/>
                <w:u w:val="single"/>
              </w:rPr>
              <w:t>Laplace-transzformáció</w:t>
            </w:r>
          </w:p>
          <w:p w:rsidR="00580ADA" w:rsidRPr="006B1D29" w:rsidRDefault="00580ADA" w:rsidP="00DD1554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Állandó e</w:t>
            </w:r>
            <w:r w:rsidR="00DD1554">
              <w:rPr>
                <w:rFonts w:eastAsiaTheme="minorEastAsia"/>
                <w:sz w:val="20"/>
                <w:szCs w:val="20"/>
              </w:rPr>
              <w:t>gyütthatójú</w:t>
            </w:r>
            <w:r w:rsidR="00DC7AF0">
              <w:rPr>
                <w:rFonts w:eastAsiaTheme="minorEastAsia"/>
                <w:sz w:val="20"/>
                <w:szCs w:val="20"/>
              </w:rPr>
              <w:t xml:space="preserve"> első-, és másodrendű</w:t>
            </w:r>
            <w:r w:rsidR="007936F0">
              <w:rPr>
                <w:rFonts w:eastAsiaTheme="minorEastAsia"/>
                <w:sz w:val="20"/>
                <w:szCs w:val="20"/>
              </w:rPr>
              <w:t xml:space="preserve">lineáris 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differenciálegyenletek megoldása Laplace-transzformációval. 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  <w:r w:rsidR="00082B51"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1</w:t>
            </w:r>
            <w:r w:rsidR="006B1D29">
              <w:rPr>
                <w:rFonts w:eastAsiaTheme="minorEastAsia"/>
              </w:rPr>
              <w:t>0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</w:t>
            </w:r>
            <w:r w:rsidRPr="006B1D29">
              <w:rPr>
                <w:rFonts w:eastAsiaTheme="minorEastAsia"/>
              </w:rPr>
              <w:t>.</w:t>
            </w:r>
          </w:p>
          <w:p w:rsidR="00082B51" w:rsidRPr="006B1D29" w:rsidRDefault="00DD1554" w:rsidP="00DD1554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ombinatorika. Eseményalgebra. </w:t>
            </w:r>
            <w:r w:rsidR="00082B51" w:rsidRPr="006B1D29">
              <w:rPr>
                <w:rFonts w:eastAsia="Arial Unicode MS"/>
                <w:sz w:val="20"/>
                <w:szCs w:val="20"/>
              </w:rPr>
              <w:t>A klasszikus valószínűségi mező</w:t>
            </w:r>
            <w:r>
              <w:rPr>
                <w:rFonts w:eastAsia="Arial Unicode MS"/>
                <w:sz w:val="20"/>
                <w:szCs w:val="20"/>
              </w:rPr>
              <w:t>. A valószínűség axiómái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  <w:r w:rsidR="00082B51"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1</w:t>
            </w:r>
            <w:r w:rsidR="006B1D29">
              <w:rPr>
                <w:rFonts w:eastAsiaTheme="minorEastAsia"/>
              </w:rPr>
              <w:t>7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I</w:t>
            </w:r>
            <w:r w:rsidRPr="006B1D29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082B51" w:rsidRPr="006B1D29" w:rsidRDefault="00082B51" w:rsidP="00D31135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="Arial Unicode MS"/>
                <w:sz w:val="20"/>
                <w:szCs w:val="20"/>
              </w:rPr>
              <w:t>A feltételes valószínűség, a teljes valószínűség tétele, a Bayes-tétel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lastRenderedPageBreak/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1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2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II.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A valószínűségi változó fogalma. A várható érték és a szórás. A valószínűségi változó eloszlás és sűrűségfüggvénye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2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0</w:t>
            </w:r>
            <w:r w:rsidR="006B1D29">
              <w:rPr>
                <w:rFonts w:eastAsiaTheme="minorEastAsia"/>
              </w:rPr>
              <w:t>1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6B1D29" w:rsidP="00D31135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Elmarad. (Állami ünnep)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3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0</w:t>
            </w:r>
            <w:r w:rsidR="006B1D29">
              <w:rPr>
                <w:rFonts w:eastAsiaTheme="minorEastAsia"/>
              </w:rPr>
              <w:t>8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6B1D29" w:rsidRPr="006B1D29" w:rsidRDefault="006B1D29" w:rsidP="006B1D29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V.</w:t>
            </w:r>
          </w:p>
          <w:p w:rsidR="006B1D29" w:rsidRPr="006B1D29" w:rsidRDefault="006B1D29" w:rsidP="006B1D29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6B1D29">
              <w:rPr>
                <w:rFonts w:eastAsia="Arial Unicode MS"/>
              </w:rPr>
              <w:t>Binomiális eloszlás, Hipergeometrikus eloszlás, Poisson-eloszlás</w:t>
            </w:r>
            <w:r w:rsidRPr="006B1D29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082B51" w:rsidRPr="006B1D29" w:rsidRDefault="006B1D29" w:rsidP="006B1D29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082B51" w:rsidRPr="006B1D29" w:rsidTr="006B1D29">
        <w:trPr>
          <w:cantSplit/>
          <w:trHeight w:val="277"/>
        </w:trPr>
        <w:tc>
          <w:tcPr>
            <w:tcW w:w="1912" w:type="dxa"/>
            <w:gridSpan w:val="2"/>
            <w:tcBorders>
              <w:bottom w:val="single" w:sz="6" w:space="0" w:color="auto"/>
            </w:tcBorders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4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1</w:t>
            </w:r>
            <w:r w:rsidR="006B1D29">
              <w:rPr>
                <w:rFonts w:eastAsiaTheme="minorEastAsia"/>
              </w:rPr>
              <w:t>5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  <w:tcBorders>
              <w:bottom w:val="single" w:sz="6" w:space="0" w:color="auto"/>
            </w:tcBorders>
          </w:tcPr>
          <w:p w:rsidR="00082B51" w:rsidRPr="006B1D29" w:rsidRDefault="000D539F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="Arial Unicode MS"/>
                <w:b/>
              </w:rPr>
              <w:t xml:space="preserve">Javító, pótló zárthelyi. </w:t>
            </w:r>
            <w:r w:rsidRPr="006B1D29">
              <w:rPr>
                <w:rFonts w:eastAsia="Arial Unicode MS"/>
              </w:rPr>
              <w:t>Lineáris regresszió és korreláció</w:t>
            </w:r>
            <w:r w:rsidR="00580ADA" w:rsidRPr="006B1D29">
              <w:rPr>
                <w:rFonts w:eastAsia="Arial Unicode MS"/>
              </w:rPr>
              <w:t>.</w:t>
            </w:r>
          </w:p>
        </w:tc>
      </w:tr>
      <w:tr w:rsidR="00924AE9" w:rsidRPr="006B1D29" w:rsidTr="006B1D29">
        <w:trPr>
          <w:cantSplit/>
          <w:trHeight w:val="277"/>
        </w:trPr>
        <w:tc>
          <w:tcPr>
            <w:tcW w:w="1912" w:type="dxa"/>
            <w:gridSpan w:val="2"/>
            <w:tcBorders>
              <w:bottom w:val="single" w:sz="6" w:space="0" w:color="auto"/>
            </w:tcBorders>
          </w:tcPr>
          <w:p w:rsidR="00924AE9" w:rsidRPr="0075266B" w:rsidRDefault="00924AE9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372" w:type="dxa"/>
            <w:gridSpan w:val="9"/>
            <w:tcBorders>
              <w:bottom w:val="single" w:sz="6" w:space="0" w:color="auto"/>
            </w:tcBorders>
          </w:tcPr>
          <w:p w:rsidR="00924AE9" w:rsidRPr="006B1D29" w:rsidRDefault="00924AE9" w:rsidP="00D31135">
            <w:pPr>
              <w:jc w:val="both"/>
              <w:rPr>
                <w:rFonts w:eastAsia="Arial Unicode MS"/>
                <w:b/>
              </w:rPr>
            </w:pPr>
          </w:p>
        </w:tc>
      </w:tr>
      <w:tr w:rsidR="00D31135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Félévközi követelmények:</w:t>
            </w:r>
          </w:p>
          <w:p w:rsidR="00374337" w:rsidRPr="005B0538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  <w:u w:val="single"/>
              </w:rPr>
            </w:pPr>
          </w:p>
          <w:p w:rsidR="00D31135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Konzultáció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         Az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folyam zárthelyit megelőző utolsó előadáson.</w:t>
            </w:r>
          </w:p>
          <w:p w:rsidR="005B0538" w:rsidRPr="005B0538" w:rsidRDefault="005B0538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5B0538" w:rsidRDefault="005B0538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082FD2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z</w:t>
            </w:r>
            <w:r w:rsidR="00082FD2" w:rsidRPr="00082FD2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31135" w:rsidRPr="00082FD2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évfolyam zárthelyi</w:t>
            </w:r>
            <w:r w:rsidR="00082FD2" w:rsidRPr="00082FD2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82FD2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dőpontja</w:t>
            </w:r>
            <w:r w:rsidR="00D31135" w:rsidRPr="005B0538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  <w:r w:rsidR="00082FD2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D31135" w:rsidRPr="005B0538">
              <w:rPr>
                <w:rFonts w:eastAsiaTheme="minorEastAsia"/>
                <w:bCs/>
                <w:sz w:val="24"/>
                <w:szCs w:val="24"/>
              </w:rPr>
              <w:t>201</w:t>
            </w:r>
            <w:r w:rsidRPr="005B0538">
              <w:rPr>
                <w:rFonts w:eastAsiaTheme="minorEastAsia"/>
                <w:bCs/>
                <w:sz w:val="24"/>
                <w:szCs w:val="24"/>
              </w:rPr>
              <w:t>4</w:t>
            </w:r>
            <w:r w:rsidR="00D31135" w:rsidRPr="005B0538">
              <w:rPr>
                <w:rFonts w:eastAsiaTheme="minorEastAsia"/>
                <w:bCs/>
                <w:sz w:val="24"/>
                <w:szCs w:val="24"/>
              </w:rPr>
              <w:t xml:space="preserve">. </w:t>
            </w:r>
            <w:r w:rsidRPr="005B0538">
              <w:rPr>
                <w:rFonts w:eastAsiaTheme="minorEastAsia"/>
                <w:bCs/>
                <w:sz w:val="24"/>
                <w:szCs w:val="24"/>
              </w:rPr>
              <w:t>április</w:t>
            </w:r>
            <w:r w:rsidR="00082FD2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5B0538">
              <w:rPr>
                <w:rFonts w:eastAsiaTheme="minorEastAsia"/>
                <w:bCs/>
                <w:sz w:val="24"/>
                <w:szCs w:val="24"/>
              </w:rPr>
              <w:t xml:space="preserve">14-ével kezdődő hét </w:t>
            </w:r>
            <w:r>
              <w:rPr>
                <w:rFonts w:eastAsiaTheme="minorEastAsia"/>
                <w:bCs/>
                <w:sz w:val="24"/>
                <w:szCs w:val="24"/>
              </w:rPr>
              <w:t>valamelyik napjának délutánján, órarenden kívüli időpontban.</w:t>
            </w:r>
          </w:p>
          <w:p w:rsidR="00D31135" w:rsidRPr="005B0538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avító, pótló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(előadáson)</w:t>
            </w:r>
          </w:p>
          <w:p w:rsidR="005B0538" w:rsidRPr="005B0538" w:rsidRDefault="005B0538" w:rsidP="005B0538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5B0538" w:rsidRPr="005B0538" w:rsidRDefault="005B0538" w:rsidP="005B0538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  <w:r w:rsidRPr="00374337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Az értékelés, a lebonyolítás, a pótlás módja, a jegy kialakításának szempontjai</w:t>
            </w:r>
            <w:r w:rsidR="00AE4305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5B0538" w:rsidRPr="005B0538" w:rsidRDefault="005B0538" w:rsidP="005B0538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AE4305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félév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orán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gyakorlatokon 10 alkalommal röpzárthelyi szerepel</w:t>
            </w:r>
            <w:r w:rsidRPr="00374337">
              <w:rPr>
                <w:rFonts w:eastAsiaTheme="minorEastAsia"/>
                <w:sz w:val="24"/>
                <w:szCs w:val="24"/>
              </w:rPr>
              <w:t>, ezeken az ak</w:t>
            </w:r>
            <w:r w:rsidR="000D539F">
              <w:rPr>
                <w:rFonts w:eastAsiaTheme="minorEastAsia"/>
                <w:sz w:val="24"/>
                <w:szCs w:val="24"/>
              </w:rPr>
              <w:t xml:space="preserve">tuális gyakorlathoz kapcsolódó </w:t>
            </w:r>
            <w:r w:rsidR="00DC7AF0">
              <w:rPr>
                <w:rFonts w:eastAsiaTheme="minorEastAsia"/>
                <w:sz w:val="24"/>
                <w:szCs w:val="24"/>
              </w:rPr>
              <w:t xml:space="preserve">– </w:t>
            </w:r>
            <w:r w:rsidRPr="00374337">
              <w:rPr>
                <w:rFonts w:eastAsiaTheme="minorEastAsia"/>
                <w:sz w:val="24"/>
                <w:szCs w:val="24"/>
              </w:rPr>
              <w:t>az előadáson elhangzott</w:t>
            </w:r>
            <w:r w:rsidR="00DC7AF0">
              <w:rPr>
                <w:rFonts w:eastAsiaTheme="minorEastAsia"/>
                <w:sz w:val="24"/>
                <w:szCs w:val="24"/>
              </w:rPr>
              <w:t xml:space="preserve"> –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gy defi</w:t>
            </w:r>
            <w:r w:rsidR="000D539F">
              <w:rPr>
                <w:rFonts w:eastAsiaTheme="minorEastAsia"/>
                <w:sz w:val="24"/>
                <w:szCs w:val="24"/>
              </w:rPr>
              <w:t xml:space="preserve">níció, vagy egy tétel kimondása, esetlegesen az előző gyakorlaton szerepelt egyszerű feladat </w:t>
            </w:r>
            <w:r w:rsidR="00AE4305">
              <w:rPr>
                <w:rFonts w:eastAsiaTheme="minorEastAsia"/>
                <w:sz w:val="24"/>
                <w:szCs w:val="24"/>
              </w:rPr>
              <w:t>számonkérésére kerül sor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elérhető pontszán 10</w:t>
            </w:r>
            <w:r w:rsidR="00DC7AF0">
              <w:rPr>
                <w:rFonts w:eastAsiaTheme="minorEastAsia"/>
                <w:b/>
                <w:bCs/>
                <w:sz w:val="24"/>
                <w:szCs w:val="24"/>
              </w:rPr>
              <w:t>·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= 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0 pont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DC7AF0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gyakorlatokról </w:t>
            </w:r>
            <w:r w:rsidRPr="00DC7AF0">
              <w:rPr>
                <w:rFonts w:eastAsiaTheme="minorEastAsia"/>
                <w:b/>
                <w:sz w:val="24"/>
                <w:szCs w:val="24"/>
              </w:rPr>
              <w:t>legfeljebb 3 alkalommal lehet hiányozni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 w:rsidR="00374337" w:rsidRPr="00374337">
              <w:rPr>
                <w:rFonts w:eastAsiaTheme="minorEastAsia"/>
                <w:sz w:val="24"/>
                <w:szCs w:val="24"/>
              </w:rPr>
              <w:t xml:space="preserve">Az a hallgató, aki </w:t>
            </w:r>
            <w:r w:rsidR="00AE4305">
              <w:rPr>
                <w:rFonts w:eastAsiaTheme="minorEastAsia"/>
                <w:sz w:val="24"/>
                <w:szCs w:val="24"/>
              </w:rPr>
              <w:t>a</w:t>
            </w:r>
            <w:r w:rsidR="00374337" w:rsidRPr="00374337">
              <w:rPr>
                <w:rFonts w:eastAsiaTheme="minorEastAsia"/>
                <w:sz w:val="24"/>
                <w:szCs w:val="24"/>
              </w:rPr>
              <w:t xml:space="preserve"> 10 röpzárthelyi közül legalább 4-et nem ír meg,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letiltást</w:t>
            </w:r>
            <w:r w:rsidR="00374337" w:rsidRPr="00374337">
              <w:rPr>
                <w:rFonts w:eastAsiaTheme="minorEastAsia"/>
                <w:sz w:val="24"/>
                <w:szCs w:val="24"/>
              </w:rPr>
              <w:t xml:space="preserve"> kap, amely nem pótolható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pótlás módja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évfolyam zárhelyi kizárólag orvosi igazolás, vagy sportversenyre szóló hivatal</w:t>
            </w:r>
            <w:r w:rsidR="00924AE9">
              <w:rPr>
                <w:rFonts w:eastAsiaTheme="minorEastAsia"/>
                <w:sz w:val="24"/>
                <w:szCs w:val="24"/>
              </w:rPr>
              <w:t xml:space="preserve">os kikérő ellenében pótolható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  <w:r w:rsidRPr="00374337">
              <w:rPr>
                <w:rFonts w:eastAsiaTheme="minorEastAsia"/>
                <w:sz w:val="24"/>
                <w:szCs w:val="24"/>
              </w:rPr>
              <w:t>-</w:t>
            </w:r>
            <w:r w:rsidR="005B0538">
              <w:rPr>
                <w:rFonts w:eastAsiaTheme="minorEastAsia"/>
                <w:sz w:val="24"/>
                <w:szCs w:val="24"/>
              </w:rPr>
              <w:t>é</w:t>
            </w:r>
            <w:r w:rsidRPr="00374337">
              <w:rPr>
                <w:rFonts w:eastAsiaTheme="minorEastAsia"/>
                <w:sz w:val="24"/>
                <w:szCs w:val="24"/>
              </w:rPr>
              <w:t>n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ki </w:t>
            </w:r>
            <w:r w:rsidR="005B0538">
              <w:rPr>
                <w:rFonts w:eastAsiaTheme="minorEastAsia"/>
                <w:sz w:val="24"/>
                <w:szCs w:val="24"/>
              </w:rPr>
              <w:t>az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évfolyam-zárthel</w:t>
            </w:r>
            <w:r w:rsidR="005B0538">
              <w:rPr>
                <w:rFonts w:eastAsiaTheme="minorEastAsia"/>
                <w:sz w:val="24"/>
                <w:szCs w:val="24"/>
              </w:rPr>
              <w:t xml:space="preserve">yit az előírt időben megírta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  <w:r w:rsidRPr="00374337">
              <w:rPr>
                <w:rFonts w:eastAsiaTheme="minorEastAsia"/>
                <w:sz w:val="24"/>
                <w:szCs w:val="24"/>
              </w:rPr>
              <w:t>-</w:t>
            </w:r>
            <w:r w:rsidR="005B0538">
              <w:rPr>
                <w:rFonts w:eastAsiaTheme="minorEastAsia"/>
                <w:sz w:val="24"/>
                <w:szCs w:val="24"/>
              </w:rPr>
              <w:t>é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n javíthatja. </w:t>
            </w:r>
            <w:r w:rsidRPr="00374337">
              <w:rPr>
                <w:rFonts w:eastAsiaTheme="minorEastAsia"/>
                <w:i/>
                <w:sz w:val="24"/>
                <w:szCs w:val="24"/>
              </w:rPr>
              <w:t>Az összpontszámba a javító zárthelyi eredménye számít!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 </w:t>
            </w:r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 xml:space="preserve">vizsgáraaz a hallgató </w:t>
            </w:r>
            <w:proofErr w:type="gramStart"/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>jelentkezhet</w:t>
            </w:r>
            <w:proofErr w:type="gramEnd"/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 xml:space="preserve"> aki </w:t>
            </w:r>
            <w:r w:rsidR="00AE4305"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megszerezte </w:t>
            </w:r>
            <w:r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z aláírás</w:t>
            </w:r>
            <w:r w:rsidR="00AE4305"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t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, vagy a</w:t>
            </w:r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 xml:space="preserve">z </w:t>
            </w:r>
            <w:r w:rsidR="00AE4305"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évközi jegye legalább elégséges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feltétele:</w:t>
            </w:r>
            <w:r w:rsidR="005B0538">
              <w:rPr>
                <w:rFonts w:eastAsiaTheme="minorEastAsia"/>
                <w:sz w:val="24"/>
                <w:szCs w:val="24"/>
              </w:rPr>
              <w:t xml:space="preserve"> az évközi zárthelyin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(</w:t>
            </w:r>
            <w:r w:rsidR="005B0538">
              <w:rPr>
                <w:rFonts w:eastAsiaTheme="minorEastAsia"/>
                <w:sz w:val="24"/>
                <w:szCs w:val="24"/>
              </w:rPr>
              <w:t>30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) valamint az évközi </w:t>
            </w:r>
            <w:proofErr w:type="spellStart"/>
            <w:r w:rsidRPr="00374337">
              <w:rPr>
                <w:rFonts w:eastAsiaTheme="minorEastAsia"/>
                <w:sz w:val="24"/>
                <w:szCs w:val="24"/>
              </w:rPr>
              <w:t>röpzárthelyik</w:t>
            </w:r>
            <w:proofErr w:type="spellEnd"/>
            <w:r w:rsidRPr="00374337">
              <w:rPr>
                <w:rFonts w:eastAsiaTheme="minorEastAsia"/>
                <w:sz w:val="24"/>
                <w:szCs w:val="24"/>
              </w:rPr>
              <w:t xml:space="preserve"> (</w:t>
            </w:r>
            <w:r w:rsidR="005B0538">
              <w:rPr>
                <w:rFonts w:eastAsiaTheme="minorEastAsia"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0 pont) </w:t>
            </w:r>
            <w:proofErr w:type="spellStart"/>
            <w:r w:rsidRPr="00374337">
              <w:rPr>
                <w:rFonts w:eastAsiaTheme="minorEastAsia"/>
                <w:sz w:val="24"/>
                <w:szCs w:val="24"/>
              </w:rPr>
              <w:t>összpontszám</w:t>
            </w:r>
            <w:r w:rsidR="00924AE9">
              <w:rPr>
                <w:rFonts w:eastAsiaTheme="minorEastAsia"/>
                <w:sz w:val="24"/>
                <w:szCs w:val="24"/>
              </w:rPr>
              <w:t>á</w:t>
            </w:r>
            <w:r w:rsidRPr="00374337">
              <w:rPr>
                <w:rFonts w:eastAsiaTheme="minorEastAsia"/>
                <w:sz w:val="24"/>
                <w:szCs w:val="24"/>
              </w:rPr>
              <w:t>ból</w:t>
            </w:r>
            <w:proofErr w:type="spellEnd"/>
            <w:r w:rsidRPr="00374337">
              <w:rPr>
                <w:rFonts w:eastAsiaTheme="minorEastAsia"/>
                <w:sz w:val="24"/>
                <w:szCs w:val="24"/>
              </w:rPr>
              <w:t xml:space="preserve"> (50 pont)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galább 25 pon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lérése. </w:t>
            </w:r>
          </w:p>
          <w:p w:rsidR="006202E4" w:rsidRPr="00374337" w:rsidRDefault="006202E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mennyiben a hallgató nem ér el az évközi zárthelyiken legalább 25 pontot, „</w:t>
            </w:r>
            <w:r w:rsidR="006202E4" w:rsidRPr="006202E4">
              <w:rPr>
                <w:rFonts w:eastAsiaTheme="minorEastAsia"/>
                <w:b/>
                <w:sz w:val="24"/>
                <w:szCs w:val="24"/>
              </w:rPr>
              <w:t>aláírás</w:t>
            </w:r>
            <w:r w:rsidR="006202E4">
              <w:rPr>
                <w:rFonts w:eastAsiaTheme="minorEastAsia"/>
                <w:sz w:val="24"/>
                <w:szCs w:val="24"/>
              </w:rPr>
              <w:t xml:space="preserve"> </w:t>
            </w:r>
            <w:r w:rsidR="00924AE9">
              <w:rPr>
                <w:rFonts w:eastAsiaTheme="minorEastAsia"/>
                <w:b/>
                <w:bCs/>
                <w:sz w:val="24"/>
                <w:szCs w:val="24"/>
              </w:rPr>
              <w:t>megtagadva</w:t>
            </w:r>
            <w:r w:rsidRPr="00374337">
              <w:rPr>
                <w:rFonts w:eastAsiaTheme="minorEastAsia"/>
                <w:sz w:val="24"/>
                <w:szCs w:val="24"/>
              </w:rPr>
              <w:t>” bejegyzést kap.</w:t>
            </w:r>
          </w:p>
          <w:p w:rsidR="00AE4305" w:rsidRDefault="00AE430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AE4305" w:rsidRDefault="00AE430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évközi jegy</w:t>
            </w:r>
            <w:r w:rsidR="00AE4305">
              <w:rPr>
                <w:rFonts w:eastAsiaTheme="minorEastAsia"/>
                <w:sz w:val="24"/>
                <w:szCs w:val="24"/>
              </w:rPr>
              <w:t>: az évközi zárthelyi (3</w:t>
            </w:r>
            <w:r w:rsidRPr="00374337">
              <w:rPr>
                <w:rFonts w:eastAsiaTheme="minorEastAsia"/>
                <w:sz w:val="24"/>
                <w:szCs w:val="24"/>
              </w:rPr>
              <w:t>0 pont) valamint az évközi röpzárthelyik (</w:t>
            </w:r>
            <w:r w:rsidR="00AE4305">
              <w:rPr>
                <w:rFonts w:eastAsiaTheme="minorEastAsia"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0 pont) összpontszáma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5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:      0 – 24 pont     elégtelen (0 –49%)</w:t>
            </w:r>
          </w:p>
          <w:p w:rsidR="00374337" w:rsidRPr="00374337" w:rsidRDefault="0040469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2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32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elégséges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0 – 62%)</w:t>
            </w:r>
          </w:p>
          <w:p w:rsidR="00374337" w:rsidRPr="00374337" w:rsidRDefault="0040469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33 – 38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63 – 75%)</w:t>
            </w:r>
          </w:p>
          <w:p w:rsidR="00374337" w:rsidRPr="00374337" w:rsidRDefault="0040469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39 – 44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6 – 88%)</w:t>
            </w:r>
          </w:p>
          <w:p w:rsidR="00374337" w:rsidRDefault="0040469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4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50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9 – 100%)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580ADA" w:rsidRPr="0025272E" w:rsidRDefault="00580ADA" w:rsidP="00580ADA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5272E">
              <w:rPr>
                <w:rFonts w:eastAsiaTheme="minorEastAsia"/>
                <w:b/>
                <w:sz w:val="24"/>
                <w:szCs w:val="24"/>
              </w:rPr>
              <w:lastRenderedPageBreak/>
              <w:t>Az aláírás pótlása:</w:t>
            </w:r>
          </w:p>
          <w:p w:rsidR="00580ADA" w:rsidRPr="00AE4305" w:rsidRDefault="00580ADA" w:rsidP="00AE4305">
            <w:pPr>
              <w:ind w:right="213"/>
              <w:jc w:val="both"/>
              <w:rPr>
                <w:i/>
                <w:sz w:val="24"/>
                <w:szCs w:val="24"/>
              </w:rPr>
            </w:pPr>
            <w:r w:rsidRPr="00AE4305">
              <w:rPr>
                <w:i/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924AE9" w:rsidRPr="00374337" w:rsidRDefault="00580ADA" w:rsidP="00924AE9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z aláírás és az évközi jegy egyszer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01</w:t>
            </w:r>
            <w:r w:rsid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. májusi vizsgaidőszak első két hetében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, később megadott időpontban pótolható</w:t>
            </w:r>
            <w:r w:rsidR="00924AE9" w:rsidRPr="00924AE9">
              <w:rPr>
                <w:rFonts w:eastAsiaTheme="minorEastAsia"/>
                <w:bCs/>
                <w:sz w:val="24"/>
                <w:szCs w:val="24"/>
              </w:rPr>
              <w:t>,</w:t>
            </w:r>
            <w:r w:rsidR="0025272E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924AE9" w:rsidRPr="00924AE9">
              <w:rPr>
                <w:rFonts w:eastAsiaTheme="minorEastAsia"/>
                <w:bCs/>
                <w:sz w:val="24"/>
                <w:szCs w:val="24"/>
              </w:rPr>
              <w:t>ekkor</w:t>
            </w:r>
            <w:r w:rsidR="0025272E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924AE9" w:rsidRPr="00374337">
              <w:rPr>
                <w:rFonts w:eastAsiaTheme="minorEastAsia"/>
                <w:sz w:val="24"/>
                <w:szCs w:val="24"/>
              </w:rPr>
              <w:t xml:space="preserve">a </w:t>
            </w:r>
            <w:proofErr w:type="spellStart"/>
            <w:r w:rsidR="00924AE9" w:rsidRPr="00374337">
              <w:rPr>
                <w:rFonts w:eastAsiaTheme="minorEastAsia"/>
                <w:sz w:val="24"/>
                <w:szCs w:val="24"/>
              </w:rPr>
              <w:t>röpzárthelyik</w:t>
            </w:r>
            <w:proofErr w:type="spellEnd"/>
            <w:r w:rsidR="00924AE9" w:rsidRPr="00374337">
              <w:rPr>
                <w:rFonts w:eastAsiaTheme="minorEastAsia"/>
                <w:sz w:val="24"/>
                <w:szCs w:val="24"/>
              </w:rPr>
              <w:t xml:space="preserve"> eredménye már </w:t>
            </w:r>
            <w:r w:rsidR="00924AE9" w:rsidRPr="00374337">
              <w:rPr>
                <w:rFonts w:eastAsiaTheme="minorEastAsia"/>
                <w:b/>
                <w:bCs/>
                <w:sz w:val="24"/>
                <w:szCs w:val="24"/>
              </w:rPr>
              <w:t>nem számít</w:t>
            </w:r>
            <w:r w:rsidR="00924AE9" w:rsidRPr="00374337">
              <w:rPr>
                <w:rFonts w:eastAsiaTheme="minorEastAsia"/>
                <w:sz w:val="24"/>
                <w:szCs w:val="24"/>
              </w:rPr>
              <w:t>!</w:t>
            </w:r>
          </w:p>
          <w:p w:rsidR="00580ADA" w:rsidRPr="00374337" w:rsidRDefault="00580ADA" w:rsidP="00580ADA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a hallgató, aki az aláírás pótlás alkalmával nem éri el a megszerezhető pontszám 50%-á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>” kap, a kurzust csak egy év múlva veheti fel újra.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 szigorlat összpontszámát az évközi évfolyam zárthelyiken elért,</w:t>
            </w:r>
            <w:r w:rsidR="0075266B">
              <w:rPr>
                <w:rFonts w:eastAsiaTheme="minorEastAsia"/>
                <w:sz w:val="24"/>
                <w:szCs w:val="24"/>
              </w:rPr>
              <w:t xml:space="preserve"> valamint az írásbeli vizsgán (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100 pont) elért pontszámok összege adja. </w:t>
            </w:r>
          </w:p>
          <w:p w:rsidR="00082B51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az aláírást pótlással, illetve az évközi jegyet </w:t>
            </w:r>
            <w:r w:rsidR="00924AE9">
              <w:rPr>
                <w:rFonts w:eastAsiaTheme="minorEastAsia"/>
                <w:sz w:val="24"/>
                <w:szCs w:val="24"/>
              </w:rPr>
              <w:t>pótlással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szerezte meg, a szigorlatr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ot visz magával.</w:t>
            </w:r>
          </w:p>
          <w:p w:rsidR="008647D2" w:rsidRDefault="008647D2" w:rsidP="000D539F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647D2">
              <w:rPr>
                <w:rFonts w:eastAsiaTheme="minorEastAsia"/>
                <w:b/>
                <w:sz w:val="24"/>
                <w:szCs w:val="24"/>
              </w:rPr>
              <w:t>Az évközben elért pontszám csak abban az esetben számít bele a szigorlat pontszámába, ha a hallgató a szigorlaton elérhető pontszám 20%-át elérte.</w:t>
            </w:r>
          </w:p>
          <w:p w:rsidR="008647D2" w:rsidRPr="008647D2" w:rsidRDefault="008647D2" w:rsidP="000D539F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 szigorlat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összpontszámát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az évközi zárthelyiken elért (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>. 50 pont) valamint az írásbeli vizsgán elért (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100 pont) pontszámok összege adja, feltéve, hogy a hallgató </w:t>
            </w:r>
            <w:r w:rsidRPr="008647D2">
              <w:rPr>
                <w:rFonts w:eastAsiaTheme="minorEastAsia"/>
                <w:b/>
                <w:sz w:val="24"/>
                <w:szCs w:val="24"/>
                <w:u w:val="single"/>
              </w:rPr>
              <w:t>a szigorlaton legalább 20%-ot (20 pont) elér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082B51" w:rsidRPr="006B1D29" w:rsidRDefault="00082B51" w:rsidP="000D539F">
            <w:pPr>
              <w:ind w:right="213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szigorlat értékelése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0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–  59 pont      elégtelen (0 – 39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</w:t>
            </w:r>
            <w:r w:rsidR="0040469E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60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82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 elégség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40 – 54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</w:t>
            </w:r>
            <w:r w:rsidR="0040469E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83 – 10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5 – 69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</w:t>
            </w:r>
            <w:r w:rsidR="0040469E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105 – 127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0 – 84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</w:t>
            </w:r>
            <w:r w:rsidR="0040469E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128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15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5 – 100%)</w:t>
            </w:r>
          </w:p>
          <w:p w:rsidR="00082B51" w:rsidRPr="006B1D29" w:rsidRDefault="00082B51" w:rsidP="000D539F">
            <w:pPr>
              <w:ind w:right="213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D31135" w:rsidRPr="00374337" w:rsidRDefault="00082B51" w:rsidP="00195DB1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félévközi zárthelyiken elért pontszám csak a 20</w:t>
            </w:r>
            <w:r w:rsidR="00455A93" w:rsidRPr="00374337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195DB1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201</w:t>
            </w:r>
            <w:r w:rsidR="00195DB1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i nyári vizsgaidőszakban, és csak az első szigorlat alkalmával számítanak az összpontszámba!</w:t>
            </w:r>
          </w:p>
        </w:tc>
      </w:tr>
      <w:tr w:rsidR="00082B51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1" w:rsidRDefault="00082B51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 tehát, aki az első </w:t>
            </w:r>
            <w:r w:rsidR="003868E3" w:rsidRPr="00374337">
              <w:rPr>
                <w:rFonts w:eastAsiaTheme="minorEastAsia"/>
                <w:sz w:val="24"/>
                <w:szCs w:val="24"/>
              </w:rPr>
              <w:t>szigorla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lkalmával a félév során szerzett pontokkal együtt nem éri el a 60 pontot, az ismétlő szigorlat alkalmával </w:t>
            </w:r>
            <w:r w:rsidR="008647D2">
              <w:rPr>
                <w:rFonts w:eastAsiaTheme="minorEastAsia"/>
                <w:sz w:val="24"/>
                <w:szCs w:val="24"/>
              </w:rPr>
              <w:t>is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érvényesítheti a félév során szerzett pontjait</w:t>
            </w:r>
            <w:r w:rsidR="008647D2">
              <w:rPr>
                <w:rFonts w:eastAsiaTheme="minorEastAsia"/>
                <w:sz w:val="24"/>
                <w:szCs w:val="24"/>
              </w:rPr>
              <w:t>, de csak a 2013-14. évi nyári vizsgaidőszakban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  <w:r w:rsidR="008647D2">
              <w:rPr>
                <w:rFonts w:eastAsiaTheme="minorEastAsia"/>
                <w:sz w:val="24"/>
                <w:szCs w:val="24"/>
              </w:rPr>
              <w:t xml:space="preserve"> </w:t>
            </w:r>
            <w:r w:rsidR="008647D2">
              <w:rPr>
                <w:rFonts w:eastAsiaTheme="minorEastAsia"/>
                <w:bCs/>
                <w:sz w:val="24"/>
                <w:szCs w:val="24"/>
              </w:rPr>
              <w:t>H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a egy hallgató a 20</w:t>
            </w:r>
            <w:r w:rsidR="00455A93" w:rsidRPr="00374337">
              <w:rPr>
                <w:rFonts w:eastAsiaTheme="minorEastAsia"/>
                <w:bCs/>
                <w:sz w:val="24"/>
                <w:szCs w:val="24"/>
              </w:rPr>
              <w:t>1</w:t>
            </w:r>
            <w:r w:rsidR="00AE4305">
              <w:rPr>
                <w:rFonts w:eastAsiaTheme="minorEastAsia"/>
                <w:bCs/>
                <w:sz w:val="24"/>
                <w:szCs w:val="24"/>
              </w:rPr>
              <w:t>3</w:t>
            </w:r>
            <w:r w:rsidR="0075266B">
              <w:rPr>
                <w:rFonts w:eastAsiaTheme="minorEastAsia"/>
                <w:bCs/>
                <w:sz w:val="24"/>
                <w:szCs w:val="24"/>
              </w:rPr>
              <w:t>.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-20</w:t>
            </w:r>
            <w:r w:rsidR="00D31135" w:rsidRPr="00374337">
              <w:rPr>
                <w:rFonts w:eastAsiaTheme="minorEastAsia"/>
                <w:bCs/>
                <w:sz w:val="24"/>
                <w:szCs w:val="24"/>
              </w:rPr>
              <w:t>1</w:t>
            </w:r>
            <w:r w:rsidR="00AE4305">
              <w:rPr>
                <w:rFonts w:eastAsiaTheme="minorEastAsia"/>
                <w:bCs/>
                <w:sz w:val="24"/>
                <w:szCs w:val="24"/>
              </w:rPr>
              <w:t>4</w:t>
            </w:r>
            <w:r w:rsidR="0075266B">
              <w:rPr>
                <w:rFonts w:eastAsiaTheme="minorEastAsia"/>
                <w:bCs/>
                <w:sz w:val="24"/>
                <w:szCs w:val="24"/>
              </w:rPr>
              <w:t>.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 xml:space="preserve"> évi nyári vizsgaidőszakban nem vizsgázik matematikából, a következő vizsgaidőszakra nem viheti át a szerzett pontjait!</w:t>
            </w:r>
          </w:p>
          <w:p w:rsidR="006B1D29" w:rsidRPr="00AE4305" w:rsidRDefault="00374337" w:rsidP="00AE4305">
            <w:pPr>
              <w:ind w:right="213"/>
              <w:jc w:val="both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AE4305">
              <w:rPr>
                <w:i/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6B1D29" w:rsidRDefault="00E13794" w:rsidP="006B1D29">
            <w:pPr>
              <w:ind w:right="213"/>
              <w:jc w:val="both"/>
              <w:rPr>
                <w:rFonts w:eastAsiaTheme="minorEastAsia"/>
                <w:i/>
                <w:iCs/>
              </w:rPr>
            </w:pPr>
            <w:r w:rsidRPr="006B1D29">
              <w:rPr>
                <w:rFonts w:eastAsiaTheme="minorEastAsia"/>
                <w:i/>
                <w:iCs/>
              </w:rPr>
              <w:t xml:space="preserve">Jegyzetek: </w:t>
            </w:r>
          </w:p>
          <w:p w:rsidR="00FD023F" w:rsidRPr="00286FE8" w:rsidRDefault="00E13794" w:rsidP="000D539F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Kovács </w:t>
            </w:r>
            <w:proofErr w:type="spellStart"/>
            <w:r w:rsidRPr="006B1D29">
              <w:rPr>
                <w:rFonts w:eastAsiaTheme="minorEastAsia"/>
              </w:rPr>
              <w:t>J.-Takács</w:t>
            </w:r>
            <w:proofErr w:type="spellEnd"/>
            <w:r w:rsidRPr="006B1D29">
              <w:rPr>
                <w:rFonts w:eastAsiaTheme="minorEastAsia"/>
              </w:rPr>
              <w:t xml:space="preserve"> G.-Takács M.: Analízis, NTK 1998 </w:t>
            </w:r>
          </w:p>
          <w:p w:rsidR="00FD023F" w:rsidRPr="006B1D29" w:rsidRDefault="00E13794" w:rsidP="000D539F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Rudas I.-Hosszú F</w:t>
            </w:r>
            <w:proofErr w:type="gramStart"/>
            <w:r w:rsidRPr="006B1D29">
              <w:rPr>
                <w:rFonts w:eastAsiaTheme="minorEastAsia"/>
              </w:rPr>
              <w:t>.:</w:t>
            </w:r>
            <w:proofErr w:type="gramEnd"/>
            <w:r w:rsidRPr="006B1D29">
              <w:rPr>
                <w:rFonts w:eastAsiaTheme="minorEastAsia"/>
              </w:rPr>
              <w:t xml:space="preserve"> Matematika I., BMF BDGFK L-544, Bp. 2000</w:t>
            </w:r>
          </w:p>
          <w:p w:rsidR="00FD023F" w:rsidRPr="006B1D29" w:rsidRDefault="00E13794" w:rsidP="000D539F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Rudas I.-Lukács O.-Bércesné Novák Á.-Hosszú F</w:t>
            </w:r>
            <w:proofErr w:type="gramStart"/>
            <w:r w:rsidRPr="006B1D29">
              <w:rPr>
                <w:rFonts w:eastAsiaTheme="minorEastAsia"/>
              </w:rPr>
              <w:t>.:</w:t>
            </w:r>
            <w:proofErr w:type="gramEnd"/>
            <w:r w:rsidRPr="006B1D29">
              <w:rPr>
                <w:rFonts w:eastAsiaTheme="minorEastAsia"/>
              </w:rPr>
              <w:t xml:space="preserve"> Matematika II., BMF BDGFK L-543, Bp. 2000.</w:t>
            </w:r>
          </w:p>
          <w:p w:rsidR="00FD023F" w:rsidRPr="006B1D29" w:rsidRDefault="00E13794" w:rsidP="000D539F">
            <w:pPr>
              <w:ind w:right="213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i/>
                <w:iCs/>
              </w:rPr>
              <w:t>Példatárak</w:t>
            </w:r>
            <w:r w:rsidRPr="006B1D29">
              <w:rPr>
                <w:rFonts w:eastAsiaTheme="minorEastAsia"/>
              </w:rPr>
              <w:t>:</w:t>
            </w:r>
          </w:p>
          <w:p w:rsidR="00FD023F" w:rsidRPr="00286FE8" w:rsidRDefault="00E13794" w:rsidP="000D539F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Sréterné Lukács Zs. </w:t>
            </w:r>
            <w:proofErr w:type="gramStart"/>
            <w:r w:rsidRPr="006B1D29">
              <w:rPr>
                <w:rFonts w:eastAsiaTheme="minorEastAsia"/>
              </w:rPr>
              <w:t>szerk. :</w:t>
            </w:r>
            <w:proofErr w:type="gramEnd"/>
            <w:r w:rsidRPr="006B1D29">
              <w:rPr>
                <w:rFonts w:eastAsiaTheme="minorEastAsia"/>
              </w:rPr>
              <w:t xml:space="preserve"> Matematika Feladatgyűjtemény, BMF KKVFK 1190, Bp. 2000</w:t>
            </w:r>
          </w:p>
          <w:p w:rsidR="00FD023F" w:rsidRDefault="00E13794" w:rsidP="00286FE8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proofErr w:type="spellStart"/>
            <w:r w:rsidRPr="00286FE8">
              <w:rPr>
                <w:rFonts w:eastAsiaTheme="minorEastAsia"/>
              </w:rPr>
              <w:t>Scharnitzky</w:t>
            </w:r>
            <w:proofErr w:type="spellEnd"/>
            <w:r w:rsidRPr="00286FE8">
              <w:rPr>
                <w:rFonts w:eastAsiaTheme="minorEastAsia"/>
              </w:rPr>
              <w:t xml:space="preserve"> V. </w:t>
            </w:r>
            <w:proofErr w:type="gramStart"/>
            <w:r w:rsidRPr="00286FE8">
              <w:rPr>
                <w:rFonts w:eastAsiaTheme="minorEastAsia"/>
              </w:rPr>
              <w:t>szerk. :</w:t>
            </w:r>
            <w:proofErr w:type="gramEnd"/>
            <w:r w:rsidRPr="00286FE8">
              <w:rPr>
                <w:rFonts w:eastAsiaTheme="minorEastAsia"/>
              </w:rPr>
              <w:t xml:space="preserve"> Matematikai feladatok, NTK 1996</w:t>
            </w:r>
          </w:p>
          <w:p w:rsidR="00286FE8" w:rsidRDefault="00286FE8" w:rsidP="00286FE8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áspár</w:t>
            </w:r>
            <w:r w:rsidR="000F69D9">
              <w:rPr>
                <w:rFonts w:eastAsiaTheme="minorEastAsia"/>
              </w:rPr>
              <w:t xml:space="preserve"> Csaba: Analízis és Differenciá</w:t>
            </w:r>
            <w:bookmarkStart w:id="0" w:name="_GoBack"/>
            <w:bookmarkEnd w:id="0"/>
            <w:r>
              <w:rPr>
                <w:rFonts w:eastAsiaTheme="minorEastAsia"/>
              </w:rPr>
              <w:t>legyenletek (MOODLE)</w:t>
            </w:r>
          </w:p>
          <w:p w:rsidR="00286FE8" w:rsidRDefault="00286FE8" w:rsidP="00286FE8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áspár Csaba: Lineáris algebra és többváltozós függvények(MOODLE)</w:t>
            </w:r>
          </w:p>
          <w:p w:rsidR="00286FE8" w:rsidRDefault="00286FE8" w:rsidP="00286FE8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jba – Harmati: </w:t>
            </w:r>
            <w:proofErr w:type="spellStart"/>
            <w:r>
              <w:rPr>
                <w:rFonts w:eastAsiaTheme="minorEastAsia"/>
              </w:rPr>
              <w:t>Valószínűségszámítás</w:t>
            </w:r>
            <w:proofErr w:type="spellEnd"/>
            <w:r>
              <w:rPr>
                <w:rFonts w:eastAsiaTheme="minorEastAsia"/>
              </w:rPr>
              <w:t xml:space="preserve"> és matematikai statisztika(MOODLE)</w:t>
            </w:r>
          </w:p>
          <w:p w:rsidR="00286FE8" w:rsidRPr="00286FE8" w:rsidRDefault="00286FE8" w:rsidP="00286FE8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Hanka László: Fejezetek a matematikából(MOODLE)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7B7353" w:rsidRDefault="00E13794" w:rsidP="006B1D29">
            <w:pPr>
              <w:pStyle w:val="Felsorols"/>
              <w:ind w:right="213"/>
              <w:jc w:val="both"/>
              <w:rPr>
                <w:rFonts w:eastAsiaTheme="minorEastAsia"/>
              </w:rPr>
            </w:pPr>
            <w:r w:rsidRPr="007B7353">
              <w:rPr>
                <w:rFonts w:eastAsiaTheme="minorEastAsia"/>
              </w:rPr>
              <w:t>Szász Gábor: Matematika I-II-III</w:t>
            </w:r>
            <w:proofErr w:type="gramStart"/>
            <w:r w:rsidRPr="007B7353">
              <w:rPr>
                <w:rFonts w:eastAsiaTheme="minorEastAsia"/>
              </w:rPr>
              <w:t>.:</w:t>
            </w:r>
            <w:proofErr w:type="gramEnd"/>
            <w:r w:rsidRPr="007B7353">
              <w:rPr>
                <w:rFonts w:eastAsiaTheme="minorEastAsia"/>
              </w:rPr>
              <w:t xml:space="preserve"> NTK 1995</w:t>
            </w:r>
          </w:p>
          <w:p w:rsidR="00FD023F" w:rsidRPr="00374337" w:rsidRDefault="006B1D29" w:rsidP="006B1D29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7B7353">
              <w:rPr>
                <w:rFonts w:eastAsiaTheme="minorEastAsia"/>
              </w:rPr>
              <w:t>B</w:t>
            </w:r>
            <w:r w:rsidR="00E13794" w:rsidRPr="007B7353">
              <w:rPr>
                <w:rFonts w:eastAsiaTheme="minorEastAsia"/>
              </w:rPr>
              <w:t>árczy Barnabás: Integrálszámítás Műszaki KK 1995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7B7353" w:rsidRDefault="00E13794" w:rsidP="000D539F">
            <w:pPr>
              <w:ind w:left="900" w:right="213"/>
              <w:jc w:val="both"/>
              <w:rPr>
                <w:rFonts w:eastAsiaTheme="minorEastAsia"/>
                <w:i/>
                <w:iCs/>
              </w:rPr>
            </w:pPr>
            <w:r w:rsidRPr="007B7353">
              <w:rPr>
                <w:rFonts w:eastAsiaTheme="minorEastAsia"/>
              </w:rPr>
              <w:t>A tanulási és oktatási stratégiák: (</w:t>
            </w:r>
            <w:r w:rsidRPr="007B7353">
              <w:rPr>
                <w:rFonts w:eastAsiaTheme="minorEastAsia"/>
                <w:i/>
                <w:iCs/>
              </w:rPr>
              <w:t xml:space="preserve">a tanulást segítőszámítógépes programok, videók, CD-k, stb) </w:t>
            </w:r>
          </w:p>
          <w:p w:rsidR="00FD023F" w:rsidRPr="00374337" w:rsidRDefault="00E13794" w:rsidP="00B27FC4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7B7353">
              <w:rPr>
                <w:rFonts w:eastAsiaTheme="minorEastAsia"/>
              </w:rPr>
              <w:t>Baróti György</w:t>
            </w:r>
            <w:r w:rsidR="00B27FC4" w:rsidRPr="007B7353">
              <w:rPr>
                <w:rFonts w:eastAsiaTheme="minorEastAsia"/>
              </w:rPr>
              <w:softHyphen/>
            </w:r>
            <w:r w:rsidR="00B27FC4" w:rsidRPr="007B7353">
              <w:rPr>
                <w:rFonts w:eastAsiaTheme="minorEastAsia"/>
              </w:rPr>
              <w:softHyphen/>
              <w:t xml:space="preserve">- </w:t>
            </w:r>
            <w:r w:rsidRPr="007B7353">
              <w:rPr>
                <w:rFonts w:eastAsiaTheme="minorEastAsia"/>
              </w:rPr>
              <w:t>Makó Margit</w:t>
            </w:r>
            <w:r w:rsidR="00B27FC4" w:rsidRPr="007B7353">
              <w:rPr>
                <w:rFonts w:eastAsiaTheme="minorEastAsia"/>
              </w:rPr>
              <w:t xml:space="preserve"> - </w:t>
            </w:r>
            <w:proofErr w:type="spellStart"/>
            <w:r w:rsidR="00B27FC4" w:rsidRPr="007B7353">
              <w:rPr>
                <w:rFonts w:eastAsiaTheme="minorEastAsia"/>
              </w:rPr>
              <w:t>Sréterné</w:t>
            </w:r>
            <w:proofErr w:type="spellEnd"/>
            <w:r w:rsidR="00B27FC4" w:rsidRPr="007B7353">
              <w:rPr>
                <w:rFonts w:eastAsiaTheme="minorEastAsia"/>
              </w:rPr>
              <w:t xml:space="preserve"> Lukács Zsuzsanna</w:t>
            </w:r>
            <w:proofErr w:type="gramStart"/>
            <w:r w:rsidRPr="007B7353">
              <w:rPr>
                <w:rFonts w:eastAsiaTheme="minorEastAsia"/>
              </w:rPr>
              <w:t>:  Matematika</w:t>
            </w:r>
            <w:proofErr w:type="gramEnd"/>
            <w:r w:rsidR="0037209D" w:rsidRPr="007B7353">
              <w:rPr>
                <w:rFonts w:eastAsiaTheme="minorEastAsia"/>
              </w:rPr>
              <w:t xml:space="preserve"> I.</w:t>
            </w:r>
            <w:r w:rsidRPr="007B7353">
              <w:rPr>
                <w:rFonts w:eastAsiaTheme="minorEastAsia"/>
              </w:rPr>
              <w:t xml:space="preserve"> Videokazetta , KKMF, Budapest, 1999.</w:t>
            </w:r>
          </w:p>
        </w:tc>
      </w:tr>
    </w:tbl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6B1D29">
        <w:rPr>
          <w:sz w:val="24"/>
          <w:szCs w:val="24"/>
        </w:rPr>
        <w:t>4</w:t>
      </w:r>
      <w:r w:rsidRPr="00374337">
        <w:rPr>
          <w:sz w:val="24"/>
          <w:szCs w:val="24"/>
        </w:rPr>
        <w:t xml:space="preserve">. január </w:t>
      </w:r>
      <w:r w:rsidR="006B1D29">
        <w:rPr>
          <w:sz w:val="24"/>
          <w:szCs w:val="24"/>
        </w:rPr>
        <w:t>06</w:t>
      </w:r>
      <w:r w:rsidRPr="00374337">
        <w:rPr>
          <w:sz w:val="24"/>
          <w:szCs w:val="24"/>
        </w:rPr>
        <w:t>.</w:t>
      </w: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286FE8" w:rsidRDefault="00E13794" w:rsidP="00286FE8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E13794" w:rsidRPr="00374337" w:rsidRDefault="00E13794" w:rsidP="00286FE8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</w:r>
      <w:r w:rsidR="001D7A31">
        <w:t>Dr. Hanka László</w:t>
      </w:r>
    </w:p>
    <w:sectPr w:rsidR="00E13794" w:rsidRPr="00374337" w:rsidSect="007B7353">
      <w:pgSz w:w="11906" w:h="16838"/>
      <w:pgMar w:top="907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3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5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6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82B51"/>
    <w:rsid w:val="0002673B"/>
    <w:rsid w:val="00082B51"/>
    <w:rsid w:val="00082FD2"/>
    <w:rsid w:val="000D539F"/>
    <w:rsid w:val="000F69D9"/>
    <w:rsid w:val="00174D86"/>
    <w:rsid w:val="00195DB1"/>
    <w:rsid w:val="001D7A31"/>
    <w:rsid w:val="001E0E06"/>
    <w:rsid w:val="001E5F43"/>
    <w:rsid w:val="001F1D95"/>
    <w:rsid w:val="00202FE3"/>
    <w:rsid w:val="002306F9"/>
    <w:rsid w:val="0025272E"/>
    <w:rsid w:val="00286FE8"/>
    <w:rsid w:val="002F38D4"/>
    <w:rsid w:val="0037209D"/>
    <w:rsid w:val="00374337"/>
    <w:rsid w:val="003868E3"/>
    <w:rsid w:val="00386AB0"/>
    <w:rsid w:val="00397C29"/>
    <w:rsid w:val="003E57AD"/>
    <w:rsid w:val="0040469E"/>
    <w:rsid w:val="00407489"/>
    <w:rsid w:val="00455A93"/>
    <w:rsid w:val="00500D70"/>
    <w:rsid w:val="005277A3"/>
    <w:rsid w:val="00542E3D"/>
    <w:rsid w:val="00580ADA"/>
    <w:rsid w:val="005B0538"/>
    <w:rsid w:val="00613E76"/>
    <w:rsid w:val="006202E4"/>
    <w:rsid w:val="006346B0"/>
    <w:rsid w:val="0064300A"/>
    <w:rsid w:val="00691138"/>
    <w:rsid w:val="006B1D29"/>
    <w:rsid w:val="0075266B"/>
    <w:rsid w:val="00766E0D"/>
    <w:rsid w:val="00767BD1"/>
    <w:rsid w:val="007936F0"/>
    <w:rsid w:val="007B7353"/>
    <w:rsid w:val="00832BEA"/>
    <w:rsid w:val="008647D2"/>
    <w:rsid w:val="00924AE9"/>
    <w:rsid w:val="00963F61"/>
    <w:rsid w:val="009F5FBC"/>
    <w:rsid w:val="00A17728"/>
    <w:rsid w:val="00A47765"/>
    <w:rsid w:val="00A4778D"/>
    <w:rsid w:val="00AD7F22"/>
    <w:rsid w:val="00AE4305"/>
    <w:rsid w:val="00B2110E"/>
    <w:rsid w:val="00B27FC4"/>
    <w:rsid w:val="00B80A48"/>
    <w:rsid w:val="00B917BE"/>
    <w:rsid w:val="00C4274C"/>
    <w:rsid w:val="00CA3479"/>
    <w:rsid w:val="00CD4FDF"/>
    <w:rsid w:val="00D31135"/>
    <w:rsid w:val="00D45EB8"/>
    <w:rsid w:val="00D65484"/>
    <w:rsid w:val="00DC7AF0"/>
    <w:rsid w:val="00DD1554"/>
    <w:rsid w:val="00E13794"/>
    <w:rsid w:val="00EE06DE"/>
    <w:rsid w:val="00F3792B"/>
    <w:rsid w:val="00FD023F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6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BF84-FBFC-4448-BDD0-AD93C504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9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ZMNE</cp:lastModifiedBy>
  <cp:revision>9</cp:revision>
  <cp:lastPrinted>2007-02-08T17:30:00Z</cp:lastPrinted>
  <dcterms:created xsi:type="dcterms:W3CDTF">2014-01-27T07:55:00Z</dcterms:created>
  <dcterms:modified xsi:type="dcterms:W3CDTF">2014-01-27T08:13:00Z</dcterms:modified>
</cp:coreProperties>
</file>